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51" w:rsidRPr="00FC28EE" w:rsidRDefault="00517D51" w:rsidP="00933EDE">
      <w:pPr>
        <w:rPr>
          <w:b/>
          <w:sz w:val="28"/>
          <w:szCs w:val="28"/>
        </w:rPr>
      </w:pPr>
      <w:r>
        <w:rPr>
          <w:b/>
        </w:rPr>
        <w:t xml:space="preserve">                                 </w:t>
      </w:r>
      <w:r w:rsidRPr="00FC28EE">
        <w:rPr>
          <w:b/>
          <w:sz w:val="28"/>
          <w:szCs w:val="28"/>
        </w:rPr>
        <w:t xml:space="preserve">                               </w:t>
      </w:r>
    </w:p>
    <w:p w:rsidR="00517D51" w:rsidRPr="0003558C" w:rsidRDefault="00344CF6" w:rsidP="00517D51">
      <w:pPr>
        <w:pStyle w:val="a3"/>
        <w:jc w:val="left"/>
        <w:rPr>
          <w:sz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1435</wp:posOffset>
            </wp:positionV>
            <wp:extent cx="409575" cy="485775"/>
            <wp:effectExtent l="19050" t="0" r="9525" b="0"/>
            <wp:wrapSquare wrapText="right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51">
        <w:t xml:space="preserve">              </w:t>
      </w:r>
      <w:r w:rsidR="00517D51">
        <w:rPr>
          <w:sz w:val="28"/>
        </w:rPr>
        <w:t xml:space="preserve">        </w:t>
      </w:r>
    </w:p>
    <w:p w:rsidR="00517D51" w:rsidRPr="0003558C" w:rsidRDefault="00517D51" w:rsidP="00517D51">
      <w:pPr>
        <w:pStyle w:val="a3"/>
        <w:jc w:val="left"/>
        <w:rPr>
          <w:sz w:val="28"/>
        </w:rPr>
      </w:pPr>
    </w:p>
    <w:p w:rsidR="00517D51" w:rsidRDefault="00517D51" w:rsidP="00517D51">
      <w:pPr>
        <w:jc w:val="center"/>
        <w:rPr>
          <w:b/>
          <w:sz w:val="28"/>
          <w:szCs w:val="28"/>
        </w:rPr>
      </w:pPr>
    </w:p>
    <w:p w:rsidR="00517D51" w:rsidRDefault="00517D51" w:rsidP="00517D51">
      <w:pPr>
        <w:pStyle w:val="3"/>
      </w:pPr>
      <w:r>
        <w:t>СОВЕТ ДЕПУТАТОВ МОЛОКОВСКОГО СЕЛЬСКОГО ПОСЕЛЕНИЯ МОЛОКОВСКОГО РАЙОНА ТВЕРСКОЙ  ОБЛАСТИ</w:t>
      </w:r>
    </w:p>
    <w:p w:rsidR="00517D51" w:rsidRDefault="00517D51" w:rsidP="00517D51">
      <w:pPr>
        <w:pStyle w:val="1"/>
        <w:rPr>
          <w:b/>
        </w:rPr>
      </w:pP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pStyle w:val="1"/>
        <w:rPr>
          <w:b/>
        </w:rPr>
      </w:pPr>
      <w:r>
        <w:rPr>
          <w:b/>
        </w:rPr>
        <w:t>РЕШЕНИЕ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BA1D72">
        <w:rPr>
          <w:b/>
          <w:sz w:val="28"/>
          <w:szCs w:val="28"/>
        </w:rPr>
        <w:t>25</w:t>
      </w:r>
      <w:r w:rsidR="00344CF6">
        <w:rPr>
          <w:b/>
          <w:sz w:val="28"/>
          <w:szCs w:val="28"/>
        </w:rPr>
        <w:t>.</w:t>
      </w:r>
      <w:r w:rsidR="00933EDE">
        <w:rPr>
          <w:b/>
          <w:sz w:val="28"/>
          <w:szCs w:val="28"/>
        </w:rPr>
        <w:t>0</w:t>
      </w:r>
      <w:r w:rsidR="00BA1D72">
        <w:rPr>
          <w:b/>
          <w:sz w:val="28"/>
          <w:szCs w:val="28"/>
        </w:rPr>
        <w:t>2</w:t>
      </w:r>
      <w:r w:rsidR="00344CF6">
        <w:rPr>
          <w:b/>
          <w:sz w:val="28"/>
          <w:szCs w:val="28"/>
        </w:rPr>
        <w:t>.201</w:t>
      </w:r>
      <w:r w:rsidR="00BA1D72">
        <w:rPr>
          <w:b/>
          <w:sz w:val="28"/>
          <w:szCs w:val="28"/>
        </w:rPr>
        <w:t>9</w:t>
      </w:r>
      <w:r w:rsidR="00E038C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п. Молоково                                        </w:t>
      </w:r>
      <w:r w:rsidR="00344CF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</w:t>
      </w:r>
      <w:r w:rsidR="00BA1D72">
        <w:rPr>
          <w:b/>
          <w:sz w:val="28"/>
          <w:szCs w:val="28"/>
        </w:rPr>
        <w:t>109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C813D3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 Совета депутатов</w:t>
      </w:r>
    </w:p>
    <w:p w:rsidR="00C813D3" w:rsidRDefault="00C813D3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ого сельского поселения</w:t>
      </w:r>
    </w:p>
    <w:p w:rsidR="00C813D3" w:rsidRDefault="00C813D3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A1D7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517D51" w:rsidRDefault="00517D51" w:rsidP="00517D51">
      <w:pPr>
        <w:rPr>
          <w:b/>
          <w:sz w:val="28"/>
          <w:szCs w:val="28"/>
        </w:rPr>
      </w:pPr>
    </w:p>
    <w:p w:rsidR="00517D51" w:rsidRDefault="00517D51" w:rsidP="00C81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7D51" w:rsidRDefault="00517D51" w:rsidP="00517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BC5652">
        <w:rPr>
          <w:b/>
          <w:sz w:val="28"/>
          <w:szCs w:val="28"/>
        </w:rPr>
        <w:t>Молоковского сельского поселен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17D51" w:rsidRDefault="00517D51" w:rsidP="00517D51">
      <w:pPr>
        <w:jc w:val="both"/>
        <w:rPr>
          <w:b/>
          <w:sz w:val="28"/>
          <w:szCs w:val="28"/>
        </w:rPr>
      </w:pPr>
    </w:p>
    <w:p w:rsidR="00517D51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депутатов Молоковского сельского поселения на 201</w:t>
      </w:r>
      <w:r w:rsidR="00BA1D72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</w:t>
      </w:r>
    </w:p>
    <w:p w:rsidR="00C813D3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Молоковского сельского поселения № </w:t>
      </w:r>
      <w:r w:rsidR="00BA1D72">
        <w:rPr>
          <w:sz w:val="28"/>
          <w:szCs w:val="28"/>
        </w:rPr>
        <w:t>79</w:t>
      </w:r>
      <w:r>
        <w:rPr>
          <w:sz w:val="28"/>
          <w:szCs w:val="28"/>
        </w:rPr>
        <w:t xml:space="preserve"> от </w:t>
      </w:r>
      <w:r w:rsidR="00BA1D72">
        <w:rPr>
          <w:sz w:val="28"/>
          <w:szCs w:val="28"/>
        </w:rPr>
        <w:t>27.03.2018</w:t>
      </w:r>
      <w:r>
        <w:rPr>
          <w:sz w:val="28"/>
          <w:szCs w:val="28"/>
        </w:rPr>
        <w:t xml:space="preserve"> года «О плане работы Совета депутатов Молоковского сельского поселения</w:t>
      </w:r>
      <w:r w:rsidR="00854C56">
        <w:rPr>
          <w:sz w:val="28"/>
          <w:szCs w:val="28"/>
        </w:rPr>
        <w:t xml:space="preserve"> </w:t>
      </w:r>
      <w:r w:rsidR="00BC5652">
        <w:rPr>
          <w:sz w:val="28"/>
          <w:szCs w:val="28"/>
        </w:rPr>
        <w:t>на</w:t>
      </w:r>
      <w:r w:rsidR="00854C56">
        <w:rPr>
          <w:sz w:val="28"/>
          <w:szCs w:val="28"/>
        </w:rPr>
        <w:t xml:space="preserve"> 201</w:t>
      </w:r>
      <w:r w:rsidR="00BA1D72">
        <w:rPr>
          <w:sz w:val="28"/>
          <w:szCs w:val="28"/>
        </w:rPr>
        <w:t>8</w:t>
      </w:r>
      <w:r w:rsidR="00854C56">
        <w:rPr>
          <w:sz w:val="28"/>
          <w:szCs w:val="28"/>
        </w:rPr>
        <w:t xml:space="preserve"> год» с контроля снять.</w:t>
      </w:r>
    </w:p>
    <w:p w:rsidR="00854C56" w:rsidRDefault="00854C56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BC5652">
        <w:rPr>
          <w:sz w:val="28"/>
          <w:szCs w:val="28"/>
        </w:rPr>
        <w:t>Смирнову Елену Валентиновну</w:t>
      </w:r>
      <w:r>
        <w:rPr>
          <w:sz w:val="28"/>
          <w:szCs w:val="28"/>
        </w:rPr>
        <w:t>, секретаря Совета депутатов Молоковского сельского поселения.</w:t>
      </w:r>
    </w:p>
    <w:p w:rsidR="00CB6214" w:rsidRDefault="00CB6214" w:rsidP="00DD72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17D51" w:rsidRDefault="00517D51" w:rsidP="00517D51">
      <w:pPr>
        <w:jc w:val="both"/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</w:p>
    <w:p w:rsidR="00933EDE" w:rsidRDefault="00933EDE" w:rsidP="00517D51">
      <w:pPr>
        <w:rPr>
          <w:b/>
          <w:sz w:val="28"/>
          <w:szCs w:val="28"/>
        </w:rPr>
      </w:pPr>
    </w:p>
    <w:p w:rsidR="00933EDE" w:rsidRDefault="00933EDE" w:rsidP="00517D51">
      <w:pPr>
        <w:rPr>
          <w:b/>
          <w:sz w:val="28"/>
          <w:szCs w:val="28"/>
        </w:rPr>
      </w:pPr>
    </w:p>
    <w:p w:rsidR="00923ECF" w:rsidRDefault="00923ECF" w:rsidP="00DD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17D5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17D51">
        <w:rPr>
          <w:b/>
          <w:sz w:val="28"/>
          <w:szCs w:val="28"/>
        </w:rPr>
        <w:t xml:space="preserve">Молоковского </w:t>
      </w:r>
    </w:p>
    <w:p w:rsidR="00854C56" w:rsidRDefault="00517D51" w:rsidP="00DD72EB">
      <w:pPr>
        <w:rPr>
          <w:b/>
        </w:rPr>
      </w:pPr>
      <w:r>
        <w:rPr>
          <w:b/>
          <w:sz w:val="28"/>
          <w:szCs w:val="28"/>
        </w:rPr>
        <w:t xml:space="preserve">сельского поселения                               </w:t>
      </w:r>
      <w:r w:rsidR="00933EDE">
        <w:rPr>
          <w:b/>
          <w:sz w:val="28"/>
          <w:szCs w:val="28"/>
        </w:rPr>
        <w:t xml:space="preserve">                     </w:t>
      </w:r>
      <w:r w:rsidR="00923ECF">
        <w:rPr>
          <w:b/>
          <w:sz w:val="28"/>
          <w:szCs w:val="28"/>
        </w:rPr>
        <w:t xml:space="preserve">                       </w:t>
      </w:r>
      <w:r w:rsidR="00BC5652">
        <w:rPr>
          <w:b/>
          <w:sz w:val="28"/>
          <w:szCs w:val="28"/>
        </w:rPr>
        <w:t>А.И.</w:t>
      </w:r>
      <w:r w:rsidR="00BA1D72">
        <w:rPr>
          <w:b/>
          <w:sz w:val="28"/>
          <w:szCs w:val="28"/>
        </w:rPr>
        <w:t xml:space="preserve"> </w:t>
      </w:r>
      <w:bookmarkStart w:id="0" w:name="_GoBack"/>
      <w:bookmarkEnd w:id="0"/>
      <w:r w:rsidR="00BC5652">
        <w:rPr>
          <w:b/>
          <w:sz w:val="28"/>
          <w:szCs w:val="28"/>
        </w:rPr>
        <w:t>Жук</w:t>
      </w:r>
      <w:r>
        <w:rPr>
          <w:b/>
          <w:sz w:val="28"/>
          <w:szCs w:val="28"/>
        </w:rPr>
        <w:t xml:space="preserve"> </w:t>
      </w:r>
      <w:r w:rsidR="00466143">
        <w:rPr>
          <w:b/>
        </w:rPr>
        <w:t xml:space="preserve">      </w:t>
      </w: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854C56">
      <w:pPr>
        <w:jc w:val="right"/>
        <w:rPr>
          <w:b/>
        </w:rPr>
      </w:pPr>
      <w:r>
        <w:rPr>
          <w:b/>
        </w:rPr>
        <w:lastRenderedPageBreak/>
        <w:t>Приложение к решению</w:t>
      </w:r>
    </w:p>
    <w:p w:rsidR="00854C56" w:rsidRDefault="00854C56" w:rsidP="00854C56">
      <w:pPr>
        <w:jc w:val="right"/>
        <w:rPr>
          <w:b/>
        </w:rPr>
      </w:pPr>
      <w:r>
        <w:rPr>
          <w:b/>
        </w:rPr>
        <w:t>Совета депутатов</w:t>
      </w:r>
    </w:p>
    <w:p w:rsidR="00854C56" w:rsidRDefault="00854C56" w:rsidP="00854C56">
      <w:pPr>
        <w:jc w:val="right"/>
        <w:rPr>
          <w:b/>
        </w:rPr>
      </w:pPr>
      <w:r>
        <w:rPr>
          <w:b/>
        </w:rPr>
        <w:t>Молоковского сельского поселения</w:t>
      </w:r>
    </w:p>
    <w:p w:rsidR="001859AE" w:rsidRDefault="00854C56" w:rsidP="00854C56">
      <w:pPr>
        <w:jc w:val="right"/>
        <w:rPr>
          <w:b/>
        </w:rPr>
      </w:pPr>
      <w:r>
        <w:rPr>
          <w:b/>
        </w:rPr>
        <w:t xml:space="preserve">№ </w:t>
      </w:r>
      <w:r w:rsidR="00BA1D72">
        <w:rPr>
          <w:b/>
        </w:rPr>
        <w:t>109</w:t>
      </w:r>
      <w:r>
        <w:rPr>
          <w:b/>
        </w:rPr>
        <w:t xml:space="preserve"> от </w:t>
      </w:r>
      <w:r w:rsidR="00BA1D72">
        <w:rPr>
          <w:b/>
        </w:rPr>
        <w:t>25</w:t>
      </w:r>
      <w:r>
        <w:rPr>
          <w:b/>
        </w:rPr>
        <w:t>.</w:t>
      </w:r>
      <w:r w:rsidR="00933EDE">
        <w:rPr>
          <w:b/>
        </w:rPr>
        <w:t>0</w:t>
      </w:r>
      <w:r w:rsidR="00BA1D72">
        <w:rPr>
          <w:b/>
        </w:rPr>
        <w:t>2</w:t>
      </w:r>
      <w:r>
        <w:rPr>
          <w:b/>
        </w:rPr>
        <w:t>.201</w:t>
      </w:r>
      <w:r w:rsidR="00BA1D72">
        <w:rPr>
          <w:b/>
        </w:rPr>
        <w:t>9</w:t>
      </w:r>
      <w:r>
        <w:rPr>
          <w:b/>
        </w:rPr>
        <w:t xml:space="preserve"> года</w:t>
      </w:r>
    </w:p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center"/>
        <w:rPr>
          <w:b/>
          <w:sz w:val="36"/>
          <w:szCs w:val="36"/>
        </w:rPr>
      </w:pPr>
      <w:r w:rsidRPr="00854C56">
        <w:rPr>
          <w:b/>
          <w:sz w:val="36"/>
          <w:szCs w:val="36"/>
        </w:rPr>
        <w:t>План работы Совета депутатов Молоковского сельского поселения на 201</w:t>
      </w:r>
      <w:r w:rsidR="00BA1D72">
        <w:rPr>
          <w:b/>
          <w:sz w:val="36"/>
          <w:szCs w:val="36"/>
        </w:rPr>
        <w:t>9</w:t>
      </w:r>
      <w:r w:rsidRPr="00854C56">
        <w:rPr>
          <w:b/>
          <w:sz w:val="36"/>
          <w:szCs w:val="36"/>
        </w:rPr>
        <w:t xml:space="preserve"> год</w:t>
      </w:r>
    </w:p>
    <w:p w:rsidR="00854C56" w:rsidRDefault="00854C56" w:rsidP="00854C56">
      <w:pPr>
        <w:jc w:val="center"/>
        <w:rPr>
          <w:b/>
          <w:sz w:val="36"/>
          <w:szCs w:val="36"/>
        </w:rPr>
      </w:pPr>
    </w:p>
    <w:p w:rsidR="00854C56" w:rsidRDefault="00854C56" w:rsidP="00854C56">
      <w:pPr>
        <w:jc w:val="center"/>
        <w:rPr>
          <w:b/>
          <w:sz w:val="36"/>
          <w:szCs w:val="36"/>
        </w:rPr>
      </w:pPr>
    </w:p>
    <w:p w:rsidR="00854C56" w:rsidRDefault="00854C56" w:rsidP="00854C56">
      <w:pPr>
        <w:ind w:firstLine="567"/>
        <w:jc w:val="both"/>
        <w:rPr>
          <w:b/>
          <w:sz w:val="28"/>
          <w:szCs w:val="28"/>
          <w:u w:val="single"/>
        </w:rPr>
      </w:pPr>
      <w:r w:rsidRPr="00854C56">
        <w:rPr>
          <w:b/>
          <w:sz w:val="28"/>
          <w:szCs w:val="28"/>
          <w:u w:val="single"/>
        </w:rPr>
        <w:t>1. Рассмотреть на Совете депутатов Молоковского сельского поселения следующие вопросы:</w:t>
      </w:r>
    </w:p>
    <w:p w:rsidR="00854C56" w:rsidRPr="00854C56" w:rsidRDefault="00854C56" w:rsidP="00854C56">
      <w:pPr>
        <w:ind w:firstLine="567"/>
        <w:jc w:val="both"/>
        <w:rPr>
          <w:b/>
          <w:sz w:val="28"/>
          <w:szCs w:val="28"/>
          <w:u w:val="single"/>
        </w:rPr>
      </w:pPr>
    </w:p>
    <w:p w:rsidR="00854C56" w:rsidRDefault="00854C56" w:rsidP="00854C5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Молоковского сельского поселения «О бюджете Молоковского сельского поселения на 201</w:t>
      </w:r>
      <w:r w:rsidR="00BA1D72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854C56" w:rsidRP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854C56" w:rsidRDefault="00854C56" w:rsidP="00854C56">
      <w:pPr>
        <w:pStyle w:val="a9"/>
        <w:ind w:left="1287"/>
        <w:jc w:val="both"/>
        <w:rPr>
          <w:sz w:val="28"/>
          <w:szCs w:val="28"/>
        </w:rPr>
      </w:pPr>
    </w:p>
    <w:p w:rsidR="00854C56" w:rsidRDefault="00854C56" w:rsidP="00854C5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муниципальной службе в Молоковском сельском поселении»</w:t>
      </w:r>
    </w:p>
    <w:p w:rsidR="00854C56" w:rsidRP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,</w:t>
      </w:r>
    </w:p>
    <w:p w:rsid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</w:p>
    <w:p w:rsidR="00854C56" w:rsidRDefault="00854C56" w:rsidP="00854C5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муниципальном </w:t>
      </w:r>
      <w:r w:rsidR="00757DC1">
        <w:rPr>
          <w:sz w:val="28"/>
          <w:szCs w:val="28"/>
        </w:rPr>
        <w:t>жилищном</w:t>
      </w:r>
      <w:r>
        <w:rPr>
          <w:sz w:val="28"/>
          <w:szCs w:val="28"/>
        </w:rPr>
        <w:t xml:space="preserve"> контроле</w:t>
      </w:r>
      <w:r w:rsidR="00A97555">
        <w:rPr>
          <w:sz w:val="28"/>
          <w:szCs w:val="28"/>
        </w:rPr>
        <w:t xml:space="preserve"> в МО Молоковское сельское поселение</w:t>
      </w:r>
    </w:p>
    <w:p w:rsidR="00A97555" w:rsidRPr="00854C56" w:rsidRDefault="00A97555" w:rsidP="00A97555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A97555" w:rsidRDefault="00A97555" w:rsidP="00A97555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A97555" w:rsidRDefault="00A97555" w:rsidP="00A97555">
      <w:pPr>
        <w:pStyle w:val="a9"/>
        <w:ind w:left="1287"/>
        <w:jc w:val="both"/>
        <w:rPr>
          <w:i/>
          <w:sz w:val="28"/>
          <w:szCs w:val="28"/>
        </w:rPr>
      </w:pPr>
    </w:p>
    <w:p w:rsidR="00A97555" w:rsidRDefault="00A97555" w:rsidP="00A97555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оведения приема избирателей по личным вопросам депутатами Совета депутатов Молоковского сельского поселения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март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равила землепользования и застройки Молоковского сельского поселения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Молоковского сельского поселения за 201</w:t>
      </w:r>
      <w:r w:rsidR="00BA1D7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апрел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несении изменений и дополнений в Устав Молоковского сельского поселения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к годовщине Победы в ВОВ 1941 – 1945 годов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апрел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ередаче полномочий по решению вопросов местного значения поселения на уровень муниципального района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октябр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Совета депутатов Молоков</w:t>
      </w:r>
      <w:r w:rsidR="00BA1D72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декабр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923ECF" w:rsidRPr="00923ECF" w:rsidRDefault="00017EDD" w:rsidP="00017EDD">
      <w:pPr>
        <w:pStyle w:val="a9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923ECF">
        <w:rPr>
          <w:sz w:val="28"/>
          <w:szCs w:val="28"/>
        </w:rPr>
        <w:t>О бюджете Молоков</w:t>
      </w:r>
      <w:r w:rsidR="00BA1D72">
        <w:rPr>
          <w:sz w:val="28"/>
          <w:szCs w:val="28"/>
        </w:rPr>
        <w:t>ского сельского поселения на 2020</w:t>
      </w:r>
      <w:r w:rsidRPr="00923ECF">
        <w:rPr>
          <w:sz w:val="28"/>
          <w:szCs w:val="28"/>
        </w:rPr>
        <w:t xml:space="preserve"> год </w:t>
      </w:r>
    </w:p>
    <w:p w:rsidR="00017EDD" w:rsidRPr="00923ECF" w:rsidRDefault="00017EDD" w:rsidP="00923ECF">
      <w:pPr>
        <w:pStyle w:val="a9"/>
        <w:ind w:left="1287"/>
        <w:jc w:val="both"/>
        <w:rPr>
          <w:i/>
          <w:sz w:val="28"/>
          <w:szCs w:val="28"/>
        </w:rPr>
      </w:pPr>
      <w:r w:rsidRPr="00923ECF">
        <w:rPr>
          <w:i/>
          <w:sz w:val="28"/>
          <w:szCs w:val="28"/>
        </w:rPr>
        <w:t>Срок: декабрь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</w:p>
    <w:p w:rsidR="00017EDD" w:rsidRDefault="00017EDD" w:rsidP="00017EDD">
      <w:pPr>
        <w:pStyle w:val="a9"/>
        <w:ind w:left="567"/>
        <w:jc w:val="both"/>
        <w:rPr>
          <w:b/>
          <w:sz w:val="28"/>
          <w:szCs w:val="28"/>
          <w:u w:val="single"/>
        </w:rPr>
      </w:pPr>
      <w:r w:rsidRPr="00017EDD">
        <w:rPr>
          <w:b/>
          <w:sz w:val="28"/>
          <w:szCs w:val="28"/>
          <w:u w:val="single"/>
        </w:rPr>
        <w:t xml:space="preserve">2. </w:t>
      </w:r>
      <w:proofErr w:type="gramStart"/>
      <w:r w:rsidRPr="00017EDD">
        <w:rPr>
          <w:b/>
          <w:sz w:val="28"/>
          <w:szCs w:val="28"/>
          <w:u w:val="single"/>
        </w:rPr>
        <w:t>Контроль за</w:t>
      </w:r>
      <w:proofErr w:type="gramEnd"/>
      <w:r w:rsidRPr="00017EDD">
        <w:rPr>
          <w:b/>
          <w:sz w:val="28"/>
          <w:szCs w:val="28"/>
          <w:u w:val="single"/>
        </w:rPr>
        <w:t xml:space="preserve"> исполнением решений Совета депутатов поселения:</w:t>
      </w:r>
    </w:p>
    <w:p w:rsidR="00017EDD" w:rsidRDefault="00017EDD" w:rsidP="00017EDD">
      <w:pPr>
        <w:pStyle w:val="a9"/>
        <w:ind w:left="567"/>
        <w:jc w:val="both"/>
        <w:rPr>
          <w:b/>
          <w:sz w:val="28"/>
          <w:szCs w:val="28"/>
          <w:u w:val="single"/>
        </w:rPr>
      </w:pPr>
    </w:p>
    <w:p w:rsidR="00017EDD" w:rsidRPr="00017EDD" w:rsidRDefault="00017EDD" w:rsidP="00017EDD">
      <w:pPr>
        <w:pStyle w:val="a9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017EDD">
        <w:rPr>
          <w:sz w:val="28"/>
          <w:szCs w:val="28"/>
        </w:rPr>
        <w:t xml:space="preserve"> </w:t>
      </w:r>
      <w:proofErr w:type="gramStart"/>
      <w:r w:rsidRPr="00017EDD">
        <w:rPr>
          <w:sz w:val="28"/>
          <w:szCs w:val="28"/>
        </w:rPr>
        <w:t>Контроль за</w:t>
      </w:r>
      <w:proofErr w:type="gramEnd"/>
      <w:r w:rsidRPr="00017EDD">
        <w:rPr>
          <w:sz w:val="28"/>
          <w:szCs w:val="28"/>
        </w:rPr>
        <w:t xml:space="preserve"> ходом исполнения распорядительных документов вышестоящих организаций (федеральных, областных документов, указов Президента, постановлений и распоряжений Губернатора, документов Государственной Думы РФ и Законодательного Собрания области и т.д.)</w:t>
      </w:r>
    </w:p>
    <w:p w:rsidR="00017EDD" w:rsidRPr="00854C56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</w:p>
    <w:p w:rsidR="00017EDD" w:rsidRDefault="00017EDD" w:rsidP="00017ED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017EDD">
        <w:rPr>
          <w:sz w:val="28"/>
          <w:szCs w:val="28"/>
        </w:rPr>
        <w:t>Решение № 49-ар  от 27.12.2007 года «О муниципальной службе в Молоковском сельском поселении» (с внесенными изменениями)</w:t>
      </w:r>
    </w:p>
    <w:p w:rsidR="00017EDD" w:rsidRPr="00854C56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</w:p>
    <w:p w:rsidR="00017EDD" w:rsidRDefault="002C037D" w:rsidP="00017ED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№ 14 от 17.03.2009 года «О правилах благоустройства Молоковского сельского поселения»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Pr="00854C5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№ 62 от 06.10.2014 года «Об утверждении Правил землепользования и застройки муниципального образования </w:t>
      </w:r>
      <w:r>
        <w:rPr>
          <w:sz w:val="28"/>
          <w:szCs w:val="28"/>
        </w:rPr>
        <w:lastRenderedPageBreak/>
        <w:t>«Молоковское сельское поселение Молоковского района Тверской области»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Pr="002C037D" w:rsidRDefault="002C037D" w:rsidP="002C037D">
      <w:pPr>
        <w:pStyle w:val="a9"/>
        <w:ind w:left="1287"/>
        <w:jc w:val="both"/>
        <w:rPr>
          <w:b/>
          <w:sz w:val="28"/>
          <w:szCs w:val="28"/>
          <w:u w:val="single"/>
        </w:rPr>
      </w:pPr>
      <w:r w:rsidRPr="002C037D">
        <w:rPr>
          <w:b/>
          <w:sz w:val="28"/>
          <w:szCs w:val="28"/>
          <w:u w:val="single"/>
        </w:rPr>
        <w:t>3. Организационно – массовые мероприятия</w:t>
      </w:r>
    </w:p>
    <w:p w:rsidR="002C037D" w:rsidRDefault="002C037D" w:rsidP="002C037D">
      <w:pPr>
        <w:pStyle w:val="a9"/>
        <w:ind w:left="1287"/>
        <w:jc w:val="both"/>
        <w:rPr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я постоянных комиссий Совета депутатов Молоковского сельского поселения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по личным вопросам депутатами Совета депутатов Молоковского сельского поселения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по </w:t>
      </w:r>
      <w:r>
        <w:rPr>
          <w:i/>
          <w:sz w:val="28"/>
          <w:szCs w:val="28"/>
        </w:rPr>
        <w:t>утвержденному графику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Pr="00854C56">
        <w:rPr>
          <w:i/>
          <w:sz w:val="28"/>
          <w:szCs w:val="28"/>
        </w:rPr>
        <w:t>.</w:t>
      </w:r>
      <w:r w:rsidRPr="002C037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депутатов Молоковского сельского поселения в мероприятиях по подготовке вопросов, выносимых на рассмотрение Советом депутатов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2C037D" w:rsidRPr="00017EDD" w:rsidRDefault="002C037D" w:rsidP="002C037D">
      <w:pPr>
        <w:pStyle w:val="a9"/>
        <w:ind w:left="1287"/>
        <w:jc w:val="both"/>
        <w:rPr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Pr="00854C5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sectPr w:rsidR="002C037D" w:rsidRPr="00017EDD" w:rsidSect="00854C56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0D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11D6"/>
    <w:multiLevelType w:val="hybridMultilevel"/>
    <w:tmpl w:val="80A81B32"/>
    <w:lvl w:ilvl="0" w:tplc="862CB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D4E"/>
    <w:multiLevelType w:val="singleLevel"/>
    <w:tmpl w:val="52AC24A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EF2903"/>
    <w:multiLevelType w:val="hybridMultilevel"/>
    <w:tmpl w:val="423E9392"/>
    <w:lvl w:ilvl="0" w:tplc="B48E2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21AEB"/>
    <w:multiLevelType w:val="singleLevel"/>
    <w:tmpl w:val="23AABA2A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6">
    <w:nsid w:val="52486486"/>
    <w:multiLevelType w:val="singleLevel"/>
    <w:tmpl w:val="6E52AABC"/>
    <w:lvl w:ilvl="0">
      <w:start w:val="1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005A82"/>
    <w:multiLevelType w:val="hybridMultilevel"/>
    <w:tmpl w:val="01E4E5BC"/>
    <w:lvl w:ilvl="0" w:tplc="00DE8B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CE4F56"/>
    <w:multiLevelType w:val="hybridMultilevel"/>
    <w:tmpl w:val="D1D096BC"/>
    <w:lvl w:ilvl="0" w:tplc="47EEFE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9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2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7"/>
    <w:rsid w:val="00017EDD"/>
    <w:rsid w:val="00032D81"/>
    <w:rsid w:val="0004438A"/>
    <w:rsid w:val="000473FE"/>
    <w:rsid w:val="00047F21"/>
    <w:rsid w:val="00053464"/>
    <w:rsid w:val="00055790"/>
    <w:rsid w:val="000809AD"/>
    <w:rsid w:val="00092DCC"/>
    <w:rsid w:val="000C316C"/>
    <w:rsid w:val="000E4A63"/>
    <w:rsid w:val="000F18B2"/>
    <w:rsid w:val="00140594"/>
    <w:rsid w:val="00165857"/>
    <w:rsid w:val="00183D0A"/>
    <w:rsid w:val="001859AE"/>
    <w:rsid w:val="001938D2"/>
    <w:rsid w:val="001A0839"/>
    <w:rsid w:val="001C7323"/>
    <w:rsid w:val="001D1EE8"/>
    <w:rsid w:val="001D3A53"/>
    <w:rsid w:val="001F7805"/>
    <w:rsid w:val="00203453"/>
    <w:rsid w:val="00211E5B"/>
    <w:rsid w:val="00216435"/>
    <w:rsid w:val="00217C86"/>
    <w:rsid w:val="00220ED7"/>
    <w:rsid w:val="00221692"/>
    <w:rsid w:val="00236A5D"/>
    <w:rsid w:val="0026042D"/>
    <w:rsid w:val="00261A61"/>
    <w:rsid w:val="0027152F"/>
    <w:rsid w:val="00273FE4"/>
    <w:rsid w:val="002B0ACC"/>
    <w:rsid w:val="002B6FCF"/>
    <w:rsid w:val="002C037D"/>
    <w:rsid w:val="002C0401"/>
    <w:rsid w:val="002C4E8E"/>
    <w:rsid w:val="002D4ADF"/>
    <w:rsid w:val="002E6699"/>
    <w:rsid w:val="002F5391"/>
    <w:rsid w:val="00305491"/>
    <w:rsid w:val="0034241D"/>
    <w:rsid w:val="00344CF6"/>
    <w:rsid w:val="00357EE6"/>
    <w:rsid w:val="0036003B"/>
    <w:rsid w:val="00361C3C"/>
    <w:rsid w:val="00362772"/>
    <w:rsid w:val="00366CA0"/>
    <w:rsid w:val="00374C27"/>
    <w:rsid w:val="00381559"/>
    <w:rsid w:val="00386B43"/>
    <w:rsid w:val="003A4A22"/>
    <w:rsid w:val="003B59E4"/>
    <w:rsid w:val="003E480E"/>
    <w:rsid w:val="003F36A3"/>
    <w:rsid w:val="00400F1E"/>
    <w:rsid w:val="004013D7"/>
    <w:rsid w:val="00402778"/>
    <w:rsid w:val="00404B43"/>
    <w:rsid w:val="00421965"/>
    <w:rsid w:val="004247D9"/>
    <w:rsid w:val="00427350"/>
    <w:rsid w:val="00440013"/>
    <w:rsid w:val="00466143"/>
    <w:rsid w:val="00486F3D"/>
    <w:rsid w:val="004A10E6"/>
    <w:rsid w:val="004A328A"/>
    <w:rsid w:val="004C467E"/>
    <w:rsid w:val="004D1C52"/>
    <w:rsid w:val="004D7724"/>
    <w:rsid w:val="005149C8"/>
    <w:rsid w:val="00517D51"/>
    <w:rsid w:val="005220DC"/>
    <w:rsid w:val="00526618"/>
    <w:rsid w:val="005312C4"/>
    <w:rsid w:val="0054214B"/>
    <w:rsid w:val="00546A43"/>
    <w:rsid w:val="005515D7"/>
    <w:rsid w:val="00560F66"/>
    <w:rsid w:val="00564864"/>
    <w:rsid w:val="00571ED5"/>
    <w:rsid w:val="005766C1"/>
    <w:rsid w:val="005B4A53"/>
    <w:rsid w:val="005E22F2"/>
    <w:rsid w:val="005E4BD5"/>
    <w:rsid w:val="0060123B"/>
    <w:rsid w:val="006176D7"/>
    <w:rsid w:val="0064343D"/>
    <w:rsid w:val="00644E23"/>
    <w:rsid w:val="00654D24"/>
    <w:rsid w:val="0066323A"/>
    <w:rsid w:val="00681538"/>
    <w:rsid w:val="006905E2"/>
    <w:rsid w:val="006B0A6B"/>
    <w:rsid w:val="006B0B16"/>
    <w:rsid w:val="006B2933"/>
    <w:rsid w:val="006B6444"/>
    <w:rsid w:val="006C6E98"/>
    <w:rsid w:val="006C7FF0"/>
    <w:rsid w:val="006F12C3"/>
    <w:rsid w:val="007014F4"/>
    <w:rsid w:val="007039F6"/>
    <w:rsid w:val="0070775C"/>
    <w:rsid w:val="0071387C"/>
    <w:rsid w:val="0073086C"/>
    <w:rsid w:val="00734A08"/>
    <w:rsid w:val="007414AE"/>
    <w:rsid w:val="00746185"/>
    <w:rsid w:val="00757DC1"/>
    <w:rsid w:val="007628D6"/>
    <w:rsid w:val="00762D29"/>
    <w:rsid w:val="00786F69"/>
    <w:rsid w:val="00794662"/>
    <w:rsid w:val="007A2AF4"/>
    <w:rsid w:val="007A4BC2"/>
    <w:rsid w:val="007A7191"/>
    <w:rsid w:val="007B1B30"/>
    <w:rsid w:val="007B5D1F"/>
    <w:rsid w:val="00804B85"/>
    <w:rsid w:val="00831BB2"/>
    <w:rsid w:val="00832C95"/>
    <w:rsid w:val="00841D5E"/>
    <w:rsid w:val="00854C56"/>
    <w:rsid w:val="00882BB6"/>
    <w:rsid w:val="00895DDB"/>
    <w:rsid w:val="008A3460"/>
    <w:rsid w:val="008B2939"/>
    <w:rsid w:val="008B7A9B"/>
    <w:rsid w:val="008D2744"/>
    <w:rsid w:val="008D4290"/>
    <w:rsid w:val="008E5DA2"/>
    <w:rsid w:val="008F3FAE"/>
    <w:rsid w:val="00902CEF"/>
    <w:rsid w:val="00923ECF"/>
    <w:rsid w:val="00932D00"/>
    <w:rsid w:val="00932E54"/>
    <w:rsid w:val="00933EDE"/>
    <w:rsid w:val="00950B3C"/>
    <w:rsid w:val="00951779"/>
    <w:rsid w:val="00965981"/>
    <w:rsid w:val="009815D7"/>
    <w:rsid w:val="00990086"/>
    <w:rsid w:val="009A3E02"/>
    <w:rsid w:val="009F1335"/>
    <w:rsid w:val="009F607F"/>
    <w:rsid w:val="00A03E85"/>
    <w:rsid w:val="00A04BC3"/>
    <w:rsid w:val="00A101E6"/>
    <w:rsid w:val="00A25C4C"/>
    <w:rsid w:val="00A3757B"/>
    <w:rsid w:val="00A433C3"/>
    <w:rsid w:val="00A438EE"/>
    <w:rsid w:val="00A47192"/>
    <w:rsid w:val="00A8068E"/>
    <w:rsid w:val="00A81333"/>
    <w:rsid w:val="00A97555"/>
    <w:rsid w:val="00AB739C"/>
    <w:rsid w:val="00AB7421"/>
    <w:rsid w:val="00B04394"/>
    <w:rsid w:val="00B07250"/>
    <w:rsid w:val="00B17644"/>
    <w:rsid w:val="00B22998"/>
    <w:rsid w:val="00B2727E"/>
    <w:rsid w:val="00B47AA6"/>
    <w:rsid w:val="00B5194E"/>
    <w:rsid w:val="00B65889"/>
    <w:rsid w:val="00B7419C"/>
    <w:rsid w:val="00B752E2"/>
    <w:rsid w:val="00B9525A"/>
    <w:rsid w:val="00B97A4F"/>
    <w:rsid w:val="00BA1D72"/>
    <w:rsid w:val="00BA2760"/>
    <w:rsid w:val="00BC5652"/>
    <w:rsid w:val="00BF38C0"/>
    <w:rsid w:val="00C005FA"/>
    <w:rsid w:val="00C128F7"/>
    <w:rsid w:val="00C12BAD"/>
    <w:rsid w:val="00C15961"/>
    <w:rsid w:val="00C32C67"/>
    <w:rsid w:val="00C37714"/>
    <w:rsid w:val="00C40C38"/>
    <w:rsid w:val="00C813D3"/>
    <w:rsid w:val="00C952F2"/>
    <w:rsid w:val="00CB2A3A"/>
    <w:rsid w:val="00CB6214"/>
    <w:rsid w:val="00CB75D2"/>
    <w:rsid w:val="00CB7BF6"/>
    <w:rsid w:val="00CC4514"/>
    <w:rsid w:val="00CD15A1"/>
    <w:rsid w:val="00CF4245"/>
    <w:rsid w:val="00D127F0"/>
    <w:rsid w:val="00D34A81"/>
    <w:rsid w:val="00D575B1"/>
    <w:rsid w:val="00D75159"/>
    <w:rsid w:val="00D8163F"/>
    <w:rsid w:val="00D92377"/>
    <w:rsid w:val="00D949AE"/>
    <w:rsid w:val="00DA5DFA"/>
    <w:rsid w:val="00DA676B"/>
    <w:rsid w:val="00DB0BB0"/>
    <w:rsid w:val="00DB0DB6"/>
    <w:rsid w:val="00DB2D6B"/>
    <w:rsid w:val="00DB3958"/>
    <w:rsid w:val="00DC4BE0"/>
    <w:rsid w:val="00DC5DF2"/>
    <w:rsid w:val="00DC666A"/>
    <w:rsid w:val="00DD72EB"/>
    <w:rsid w:val="00DE0A45"/>
    <w:rsid w:val="00DE1F68"/>
    <w:rsid w:val="00E038C1"/>
    <w:rsid w:val="00E11A54"/>
    <w:rsid w:val="00E2578E"/>
    <w:rsid w:val="00E261BE"/>
    <w:rsid w:val="00E26F00"/>
    <w:rsid w:val="00E54525"/>
    <w:rsid w:val="00E73F45"/>
    <w:rsid w:val="00E819B7"/>
    <w:rsid w:val="00E87DD6"/>
    <w:rsid w:val="00EA3A8C"/>
    <w:rsid w:val="00EB39E0"/>
    <w:rsid w:val="00EB7892"/>
    <w:rsid w:val="00EC2D8B"/>
    <w:rsid w:val="00EC61EA"/>
    <w:rsid w:val="00ED5008"/>
    <w:rsid w:val="00F02EDE"/>
    <w:rsid w:val="00F14F71"/>
    <w:rsid w:val="00F25103"/>
    <w:rsid w:val="00F3138E"/>
    <w:rsid w:val="00F40EA8"/>
    <w:rsid w:val="00F463EE"/>
    <w:rsid w:val="00F46742"/>
    <w:rsid w:val="00F54A41"/>
    <w:rsid w:val="00F63F9E"/>
    <w:rsid w:val="00F678FB"/>
    <w:rsid w:val="00F74822"/>
    <w:rsid w:val="00F82159"/>
    <w:rsid w:val="00F86650"/>
    <w:rsid w:val="00F92145"/>
    <w:rsid w:val="00F9485C"/>
    <w:rsid w:val="00FB0B4C"/>
    <w:rsid w:val="00FC28EE"/>
    <w:rsid w:val="00FD73A7"/>
    <w:rsid w:val="00FD7DF5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paragraph" w:styleId="aa">
    <w:name w:val="Balloon Text"/>
    <w:basedOn w:val="a"/>
    <w:link w:val="ab"/>
    <w:rsid w:val="00BA1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1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paragraph" w:styleId="aa">
    <w:name w:val="Balloon Text"/>
    <w:basedOn w:val="a"/>
    <w:link w:val="ab"/>
    <w:rsid w:val="00BA1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42F0-BA03-4F17-AEAF-729B515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0</vt:lpstr>
    </vt:vector>
  </TitlesOfParts>
  <Company>Grizli777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0</dc:title>
  <dc:creator>админ</dc:creator>
  <cp:lastModifiedBy>ПК</cp:lastModifiedBy>
  <cp:revision>3</cp:revision>
  <cp:lastPrinted>2019-03-11T12:16:00Z</cp:lastPrinted>
  <dcterms:created xsi:type="dcterms:W3CDTF">2019-03-11T12:11:00Z</dcterms:created>
  <dcterms:modified xsi:type="dcterms:W3CDTF">2019-03-11T12:16:00Z</dcterms:modified>
</cp:coreProperties>
</file>